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3D" w:rsidRDefault="00AE171F">
      <w:pPr>
        <w:jc w:val="right"/>
        <w:rPr>
          <w:rFonts w:asciiTheme="minorEastAsia" w:hAnsiTheme="minorEastAsia" w:cstheme="minorEastAsia"/>
          <w:bCs/>
          <w:sz w:val="28"/>
          <w:szCs w:val="28"/>
        </w:rPr>
      </w:pPr>
      <w:bookmarkStart w:id="0" w:name="_GoBack"/>
      <w:bookmarkEnd w:id="0"/>
      <w:r>
        <w:rPr>
          <w:rFonts w:asciiTheme="minorEastAsia" w:hAnsiTheme="minorEastAsia" w:cstheme="minorEastAsia" w:hint="eastAsia"/>
          <w:bCs/>
          <w:sz w:val="28"/>
          <w:szCs w:val="28"/>
        </w:rPr>
        <w:t>编号：</w:t>
      </w:r>
      <w:r>
        <w:rPr>
          <w:rFonts w:asciiTheme="minorEastAsia" w:hAnsiTheme="minorEastAsia" w:cstheme="minorEastAsia" w:hint="eastAsia"/>
          <w:bCs/>
          <w:sz w:val="28"/>
          <w:szCs w:val="28"/>
        </w:rPr>
        <w:t xml:space="preserve">LH 5-02 </w:t>
      </w:r>
    </w:p>
    <w:p w:rsidR="0083223D" w:rsidRDefault="00AE171F">
      <w:pPr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hint="eastAsia"/>
          <w:b/>
          <w:sz w:val="44"/>
          <w:szCs w:val="44"/>
        </w:rPr>
        <w:t>特殊时段施工作业时间意见表</w:t>
      </w:r>
      <w:r>
        <w:rPr>
          <w:rFonts w:hint="eastAsia"/>
          <w:b/>
          <w:sz w:val="44"/>
          <w:szCs w:val="44"/>
        </w:rPr>
        <w:t xml:space="preserve">                      </w:t>
      </w:r>
    </w:p>
    <w:tbl>
      <w:tblPr>
        <w:tblStyle w:val="a5"/>
        <w:tblW w:w="10308" w:type="dxa"/>
        <w:tblLayout w:type="fixed"/>
        <w:tblLook w:val="04A0"/>
      </w:tblPr>
      <w:tblGrid>
        <w:gridCol w:w="1332"/>
        <w:gridCol w:w="3821"/>
        <w:gridCol w:w="2578"/>
        <w:gridCol w:w="2577"/>
      </w:tblGrid>
      <w:tr w:rsidR="0083223D">
        <w:trPr>
          <w:trHeight w:val="779"/>
        </w:trPr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:rsidR="0083223D" w:rsidRDefault="00AE17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申请单位</w:t>
            </w:r>
          </w:p>
        </w:tc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3D" w:rsidRDefault="0083223D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</w:p>
        </w:tc>
      </w:tr>
      <w:tr w:rsidR="0083223D">
        <w:trPr>
          <w:trHeight w:val="643"/>
        </w:trPr>
        <w:tc>
          <w:tcPr>
            <w:tcW w:w="1332" w:type="dxa"/>
            <w:vAlign w:val="center"/>
          </w:tcPr>
          <w:p w:rsidR="0083223D" w:rsidRDefault="00AE17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项目名称</w:t>
            </w:r>
          </w:p>
        </w:tc>
        <w:tc>
          <w:tcPr>
            <w:tcW w:w="8976" w:type="dxa"/>
            <w:gridSpan w:val="3"/>
            <w:tcBorders>
              <w:top w:val="single" w:sz="4" w:space="0" w:color="auto"/>
            </w:tcBorders>
          </w:tcPr>
          <w:p w:rsidR="0083223D" w:rsidRDefault="0083223D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</w:p>
        </w:tc>
      </w:tr>
      <w:tr w:rsidR="0083223D">
        <w:trPr>
          <w:trHeight w:val="654"/>
        </w:trPr>
        <w:tc>
          <w:tcPr>
            <w:tcW w:w="1332" w:type="dxa"/>
            <w:vAlign w:val="center"/>
          </w:tcPr>
          <w:p w:rsidR="0083223D" w:rsidRDefault="00AE17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项目地址</w:t>
            </w:r>
          </w:p>
        </w:tc>
        <w:tc>
          <w:tcPr>
            <w:tcW w:w="8976" w:type="dxa"/>
            <w:gridSpan w:val="3"/>
          </w:tcPr>
          <w:p w:rsidR="0083223D" w:rsidRDefault="0083223D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</w:p>
        </w:tc>
      </w:tr>
      <w:tr w:rsidR="0083223D">
        <w:trPr>
          <w:trHeight w:val="706"/>
        </w:trPr>
        <w:tc>
          <w:tcPr>
            <w:tcW w:w="1332" w:type="dxa"/>
            <w:vAlign w:val="center"/>
          </w:tcPr>
          <w:p w:rsidR="0083223D" w:rsidRDefault="00AE17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建设单位</w:t>
            </w:r>
          </w:p>
        </w:tc>
        <w:tc>
          <w:tcPr>
            <w:tcW w:w="8976" w:type="dxa"/>
            <w:gridSpan w:val="3"/>
          </w:tcPr>
          <w:p w:rsidR="0083223D" w:rsidRDefault="0083223D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</w:p>
        </w:tc>
      </w:tr>
      <w:tr w:rsidR="0083223D">
        <w:trPr>
          <w:trHeight w:val="818"/>
        </w:trPr>
        <w:tc>
          <w:tcPr>
            <w:tcW w:w="1332" w:type="dxa"/>
            <w:vAlign w:val="center"/>
          </w:tcPr>
          <w:p w:rsidR="0083223D" w:rsidRDefault="00AE17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联系人</w:t>
            </w:r>
          </w:p>
        </w:tc>
        <w:tc>
          <w:tcPr>
            <w:tcW w:w="3821" w:type="dxa"/>
          </w:tcPr>
          <w:p w:rsidR="0083223D" w:rsidRDefault="0083223D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vAlign w:val="center"/>
          </w:tcPr>
          <w:p w:rsidR="0083223D" w:rsidRDefault="00AE171F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2577" w:type="dxa"/>
          </w:tcPr>
          <w:p w:rsidR="0083223D" w:rsidRDefault="0083223D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</w:p>
        </w:tc>
      </w:tr>
      <w:tr w:rsidR="0083223D">
        <w:trPr>
          <w:trHeight w:val="829"/>
        </w:trPr>
        <w:tc>
          <w:tcPr>
            <w:tcW w:w="1332" w:type="dxa"/>
            <w:vAlign w:val="center"/>
          </w:tcPr>
          <w:p w:rsidR="0083223D" w:rsidRDefault="00AE17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噪音排放许可证号</w:t>
            </w:r>
          </w:p>
        </w:tc>
        <w:tc>
          <w:tcPr>
            <w:tcW w:w="8976" w:type="dxa"/>
            <w:gridSpan w:val="3"/>
          </w:tcPr>
          <w:p w:rsidR="0083223D" w:rsidRDefault="0083223D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</w:p>
        </w:tc>
      </w:tr>
      <w:tr w:rsidR="0083223D">
        <w:trPr>
          <w:trHeight w:val="964"/>
        </w:trPr>
        <w:tc>
          <w:tcPr>
            <w:tcW w:w="1332" w:type="dxa"/>
            <w:vAlign w:val="center"/>
          </w:tcPr>
          <w:p w:rsidR="0083223D" w:rsidRDefault="00AE17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申请连续作业时间</w:t>
            </w:r>
          </w:p>
        </w:tc>
        <w:tc>
          <w:tcPr>
            <w:tcW w:w="8976" w:type="dxa"/>
            <w:gridSpan w:val="3"/>
          </w:tcPr>
          <w:p w:rsidR="0083223D" w:rsidRDefault="0083223D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</w:p>
        </w:tc>
      </w:tr>
      <w:tr w:rsidR="0083223D">
        <w:trPr>
          <w:trHeight w:val="3218"/>
        </w:trPr>
        <w:tc>
          <w:tcPr>
            <w:tcW w:w="1332" w:type="dxa"/>
            <w:vAlign w:val="center"/>
          </w:tcPr>
          <w:p w:rsidR="0083223D" w:rsidRDefault="00AE17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申请原因</w:t>
            </w:r>
          </w:p>
        </w:tc>
        <w:tc>
          <w:tcPr>
            <w:tcW w:w="8976" w:type="dxa"/>
            <w:gridSpan w:val="3"/>
          </w:tcPr>
          <w:p w:rsidR="0083223D" w:rsidRDefault="0083223D" w:rsidP="006B76C5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</w:p>
          <w:p w:rsidR="0083223D" w:rsidRDefault="0083223D" w:rsidP="006B76C5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</w:p>
          <w:p w:rsidR="0083223D" w:rsidRDefault="0083223D" w:rsidP="006B76C5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</w:p>
          <w:p w:rsidR="0083223D" w:rsidRDefault="0083223D" w:rsidP="006B76C5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</w:p>
          <w:p w:rsidR="0083223D" w:rsidRDefault="0083223D" w:rsidP="006B76C5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</w:p>
          <w:p w:rsidR="0083223D" w:rsidRDefault="0083223D" w:rsidP="006B76C5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</w:p>
          <w:p w:rsidR="0083223D" w:rsidRDefault="0083223D" w:rsidP="006B76C5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</w:p>
          <w:p w:rsidR="0083223D" w:rsidRDefault="0083223D" w:rsidP="006B76C5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</w:p>
          <w:p w:rsidR="006B76C5" w:rsidRDefault="006B76C5" w:rsidP="006B76C5">
            <w:pPr>
              <w:jc w:val="center"/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</w:pPr>
          </w:p>
          <w:p w:rsidR="0083223D" w:rsidRDefault="006B76C5" w:rsidP="006B76C5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 xml:space="preserve">                                           </w:t>
            </w:r>
            <w:r w:rsidR="00AE171F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日</w:t>
            </w:r>
            <w:r w:rsidR="00AE171F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AE171F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期：</w:t>
            </w:r>
            <w:r w:rsidR="00AE171F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AE171F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年</w:t>
            </w:r>
            <w:r w:rsidR="00AE171F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 xml:space="preserve">   </w:t>
            </w:r>
            <w:r w:rsidR="00AE171F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月</w:t>
            </w:r>
            <w:r w:rsidR="00AE171F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AE171F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日</w:t>
            </w:r>
          </w:p>
        </w:tc>
      </w:tr>
      <w:tr w:rsidR="0083223D">
        <w:trPr>
          <w:trHeight w:val="1704"/>
        </w:trPr>
        <w:tc>
          <w:tcPr>
            <w:tcW w:w="1332" w:type="dxa"/>
            <w:vAlign w:val="center"/>
          </w:tcPr>
          <w:p w:rsidR="0083223D" w:rsidRDefault="00AE17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监理意见</w:t>
            </w:r>
          </w:p>
        </w:tc>
        <w:tc>
          <w:tcPr>
            <w:tcW w:w="8976" w:type="dxa"/>
            <w:gridSpan w:val="3"/>
          </w:tcPr>
          <w:p w:rsidR="0083223D" w:rsidRDefault="0083223D" w:rsidP="006B76C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83223D" w:rsidRDefault="0083223D" w:rsidP="006B76C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83223D" w:rsidRDefault="0083223D" w:rsidP="006B76C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83223D" w:rsidRDefault="00AE171F" w:rsidP="006B76C5">
            <w:pPr>
              <w:ind w:firstLineChars="2350" w:firstLine="5640"/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Cs/>
                <w:color w:val="000000" w:themeColor="text1"/>
                <w:sz w:val="24"/>
                <w:szCs w:val="24"/>
              </w:rPr>
              <w:t>监理公司</w:t>
            </w:r>
            <w:r>
              <w:rPr>
                <w:rFonts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盖章）</w:t>
            </w:r>
          </w:p>
          <w:p w:rsidR="0083223D" w:rsidRDefault="0083223D" w:rsidP="006B76C5">
            <w:pPr>
              <w:ind w:firstLineChars="2350" w:firstLine="5640"/>
              <w:jc w:val="center"/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</w:pPr>
          </w:p>
          <w:p w:rsidR="0083223D" w:rsidRDefault="006B76C5" w:rsidP="006B76C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Cs/>
                <w:color w:val="000000" w:themeColor="text1"/>
                <w:sz w:val="24"/>
                <w:szCs w:val="24"/>
              </w:rPr>
              <w:t xml:space="preserve">                                          </w:t>
            </w:r>
            <w:r w:rsidR="00AE171F">
              <w:rPr>
                <w:rFonts w:hint="eastAsia"/>
                <w:bCs/>
                <w:color w:val="000000" w:themeColor="text1"/>
                <w:sz w:val="24"/>
                <w:szCs w:val="24"/>
              </w:rPr>
              <w:t>日</w:t>
            </w:r>
            <w:r w:rsidR="00AE171F">
              <w:rPr>
                <w:rFonts w:hint="eastAsia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AE171F">
              <w:rPr>
                <w:rFonts w:hint="eastAsia"/>
                <w:bCs/>
                <w:color w:val="000000" w:themeColor="text1"/>
                <w:sz w:val="24"/>
                <w:szCs w:val="24"/>
              </w:rPr>
              <w:t>期：</w:t>
            </w:r>
            <w:r w:rsidR="00AE171F">
              <w:rPr>
                <w:rFonts w:hint="eastAsia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E171F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年</w:t>
            </w:r>
            <w:r w:rsidR="00AE171F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AE171F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月</w:t>
            </w:r>
            <w:r w:rsidR="00AE171F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AE171F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日</w:t>
            </w:r>
          </w:p>
        </w:tc>
      </w:tr>
      <w:tr w:rsidR="0083223D">
        <w:trPr>
          <w:trHeight w:val="1956"/>
        </w:trPr>
        <w:tc>
          <w:tcPr>
            <w:tcW w:w="1332" w:type="dxa"/>
            <w:vAlign w:val="center"/>
          </w:tcPr>
          <w:p w:rsidR="0083223D" w:rsidRDefault="00AE17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市质监站意见</w:t>
            </w:r>
          </w:p>
        </w:tc>
        <w:tc>
          <w:tcPr>
            <w:tcW w:w="8976" w:type="dxa"/>
            <w:gridSpan w:val="3"/>
          </w:tcPr>
          <w:p w:rsidR="0083223D" w:rsidRDefault="0083223D" w:rsidP="006B76C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83223D" w:rsidRDefault="0083223D" w:rsidP="006B76C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83223D" w:rsidRDefault="0083223D" w:rsidP="006B76C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83223D" w:rsidRDefault="0083223D" w:rsidP="006B76C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83223D" w:rsidRDefault="0083223D" w:rsidP="006B76C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  <w:p w:rsidR="0083223D" w:rsidRDefault="006B76C5" w:rsidP="006B76C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 xml:space="preserve">                                          </w:t>
            </w:r>
            <w:r w:rsidR="00AE171F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日</w:t>
            </w:r>
            <w:r w:rsidR="00AE171F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AE171F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期：</w:t>
            </w:r>
            <w:r w:rsidR="00AE171F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AE171F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年</w:t>
            </w:r>
            <w:r w:rsidR="00AE171F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 xml:space="preserve">   </w:t>
            </w:r>
            <w:r w:rsidR="00AE171F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月</w:t>
            </w:r>
            <w:r w:rsidR="00AE171F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AE171F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日</w:t>
            </w:r>
          </w:p>
        </w:tc>
      </w:tr>
    </w:tbl>
    <w:p w:rsidR="0083223D" w:rsidRDefault="0083223D">
      <w:pPr>
        <w:rPr>
          <w:sz w:val="10"/>
          <w:szCs w:val="10"/>
        </w:rPr>
      </w:pPr>
    </w:p>
    <w:sectPr w:rsidR="0083223D" w:rsidSect="0083223D">
      <w:pgSz w:w="11906" w:h="16838"/>
      <w:pgMar w:top="1440" w:right="907" w:bottom="1440" w:left="90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71F" w:rsidRDefault="00AE171F" w:rsidP="006B76C5">
      <w:r>
        <w:separator/>
      </w:r>
    </w:p>
  </w:endnote>
  <w:endnote w:type="continuationSeparator" w:id="1">
    <w:p w:rsidR="00AE171F" w:rsidRDefault="00AE171F" w:rsidP="006B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71F" w:rsidRDefault="00AE171F" w:rsidP="006B76C5">
      <w:r>
        <w:separator/>
      </w:r>
    </w:p>
  </w:footnote>
  <w:footnote w:type="continuationSeparator" w:id="1">
    <w:p w:rsidR="00AE171F" w:rsidRDefault="00AE171F" w:rsidP="006B76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11FA"/>
    <w:rsid w:val="00051251"/>
    <w:rsid w:val="001B3C01"/>
    <w:rsid w:val="001F1A0E"/>
    <w:rsid w:val="002216C1"/>
    <w:rsid w:val="002264B8"/>
    <w:rsid w:val="002439C4"/>
    <w:rsid w:val="002A1418"/>
    <w:rsid w:val="00304CCE"/>
    <w:rsid w:val="00324E4B"/>
    <w:rsid w:val="003854AF"/>
    <w:rsid w:val="00547244"/>
    <w:rsid w:val="005B5F8B"/>
    <w:rsid w:val="0069072B"/>
    <w:rsid w:val="006B76C5"/>
    <w:rsid w:val="0083223D"/>
    <w:rsid w:val="008F4A57"/>
    <w:rsid w:val="009830DE"/>
    <w:rsid w:val="009B482C"/>
    <w:rsid w:val="00AA00EE"/>
    <w:rsid w:val="00AD5EA4"/>
    <w:rsid w:val="00AE171F"/>
    <w:rsid w:val="00B14496"/>
    <w:rsid w:val="00C7304F"/>
    <w:rsid w:val="00C811FA"/>
    <w:rsid w:val="00DB27AD"/>
    <w:rsid w:val="00FB79BA"/>
    <w:rsid w:val="010C202A"/>
    <w:rsid w:val="056B1CB1"/>
    <w:rsid w:val="0A3D726B"/>
    <w:rsid w:val="21A7363B"/>
    <w:rsid w:val="36806142"/>
    <w:rsid w:val="452A0506"/>
    <w:rsid w:val="480C6761"/>
    <w:rsid w:val="69B979A5"/>
    <w:rsid w:val="7ABD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2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8322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8322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8322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83223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83223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3C06A89-6593-4B46-A079-D10CC0386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</Words>
  <Characters>283</Characters>
  <Application>Microsoft Office Word</Application>
  <DocSecurity>0</DocSecurity>
  <Lines>2</Lines>
  <Paragraphs>1</Paragraphs>
  <ScaleCrop>false</ScaleCrop>
  <Company>Microsoft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编号：LH 5-02 </dc:title>
  <dc:creator>h</dc:creator>
  <cp:lastModifiedBy>Windows User</cp:lastModifiedBy>
  <cp:revision>11</cp:revision>
  <dcterms:created xsi:type="dcterms:W3CDTF">2017-06-12T07:12:00Z</dcterms:created>
  <dcterms:modified xsi:type="dcterms:W3CDTF">2020-02-2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